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nl-NL"/>
        </w:rPr>
        <w:id w:val="-504516568"/>
        <w:docPartObj>
          <w:docPartGallery w:val="Cover Pages"/>
          <w:docPartUnique/>
        </w:docPartObj>
      </w:sdtPr>
      <w:sdtEndPr/>
      <w:sdtContent>
        <w:p w:rsidR="00D05BC0" w:rsidRDefault="00D05BC0">
          <w:pPr>
            <w:pStyle w:val="NoSpacing"/>
          </w:pPr>
          <w:r>
            <w:rPr>
              <w:noProof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15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05BC0" w:rsidRDefault="00D05BC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nl-NL"/>
                                        </w:rPr>
                                        <w:t>15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15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05BC0" w:rsidRDefault="00D05BC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>15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5BC0" w:rsidRDefault="0090017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5BC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D05BC0" w:rsidRPr="00836055" w:rsidRDefault="0083605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D05BC0" w:rsidRDefault="0090017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05BC0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D05BC0" w:rsidRPr="00836055" w:rsidRDefault="0083605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5BC0" w:rsidRDefault="0090017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D05BC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GB"/>
                                      </w:rPr>
                                      <w:t>Logboek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D05BC0" w:rsidRDefault="0090017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5BC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D05BC0" w:rsidRDefault="0090017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D05BC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GB"/>
                                </w:rPr>
                                <w:t>Logboek</w:t>
                              </w:r>
                              <w:proofErr w:type="spellEnd"/>
                            </w:sdtContent>
                          </w:sdt>
                        </w:p>
                        <w:p w:rsidR="00D05BC0" w:rsidRDefault="0090017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05BC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05BC0" w:rsidRDefault="00D05BC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34903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47F0" w:rsidRPr="009347F0" w:rsidRDefault="009347F0">
          <w:pPr>
            <w:pStyle w:val="TOCHeading"/>
          </w:pPr>
          <w:r w:rsidRPr="009347F0">
            <w:t>Inhoudsopgave</w:t>
          </w:r>
        </w:p>
        <w:p w:rsidR="003654FD" w:rsidRDefault="009347F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9347F0">
            <w:fldChar w:fldCharType="begin"/>
          </w:r>
          <w:r w:rsidRPr="009347F0">
            <w:instrText xml:space="preserve"> TOC \o "1-3" \h \z \u </w:instrText>
          </w:r>
          <w:r w:rsidRPr="009347F0">
            <w:fldChar w:fldCharType="separate"/>
          </w:r>
          <w:hyperlink w:anchor="_Toc473557788" w:history="1">
            <w:r w:rsidR="003654FD" w:rsidRPr="00967AA4">
              <w:rPr>
                <w:rStyle w:val="Hyperlink"/>
                <w:noProof/>
              </w:rPr>
              <w:t>Inleiding</w:t>
            </w:r>
            <w:r w:rsidR="003654FD">
              <w:rPr>
                <w:noProof/>
                <w:webHidden/>
              </w:rPr>
              <w:tab/>
            </w:r>
            <w:r w:rsidR="003654FD">
              <w:rPr>
                <w:noProof/>
                <w:webHidden/>
              </w:rPr>
              <w:fldChar w:fldCharType="begin"/>
            </w:r>
            <w:r w:rsidR="003654FD">
              <w:rPr>
                <w:noProof/>
                <w:webHidden/>
              </w:rPr>
              <w:instrText xml:space="preserve"> PAGEREF _Toc473557788 \h </w:instrText>
            </w:r>
            <w:r w:rsidR="003654FD">
              <w:rPr>
                <w:noProof/>
                <w:webHidden/>
              </w:rPr>
            </w:r>
            <w:r w:rsidR="003654FD">
              <w:rPr>
                <w:noProof/>
                <w:webHidden/>
              </w:rPr>
              <w:fldChar w:fldCharType="separate"/>
            </w:r>
            <w:r w:rsidR="003654FD">
              <w:rPr>
                <w:noProof/>
                <w:webHidden/>
              </w:rPr>
              <w:t>2</w:t>
            </w:r>
            <w:r w:rsidR="003654FD">
              <w:rPr>
                <w:noProof/>
                <w:webHidden/>
              </w:rPr>
              <w:fldChar w:fldCharType="end"/>
            </w:r>
          </w:hyperlink>
        </w:p>
        <w:p w:rsidR="003654FD" w:rsidRDefault="0090017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3557789" w:history="1">
            <w:r w:rsidR="003654FD" w:rsidRPr="00967AA4">
              <w:rPr>
                <w:rStyle w:val="Hyperlink"/>
                <w:noProof/>
              </w:rPr>
              <w:t>Gebeurtenissen</w:t>
            </w:r>
            <w:r w:rsidR="003654FD">
              <w:rPr>
                <w:noProof/>
                <w:webHidden/>
              </w:rPr>
              <w:tab/>
            </w:r>
            <w:r w:rsidR="003654FD">
              <w:rPr>
                <w:noProof/>
                <w:webHidden/>
              </w:rPr>
              <w:fldChar w:fldCharType="begin"/>
            </w:r>
            <w:r w:rsidR="003654FD">
              <w:rPr>
                <w:noProof/>
                <w:webHidden/>
              </w:rPr>
              <w:instrText xml:space="preserve"> PAGEREF _Toc473557789 \h </w:instrText>
            </w:r>
            <w:r w:rsidR="003654FD">
              <w:rPr>
                <w:noProof/>
                <w:webHidden/>
              </w:rPr>
            </w:r>
            <w:r w:rsidR="003654FD">
              <w:rPr>
                <w:noProof/>
                <w:webHidden/>
              </w:rPr>
              <w:fldChar w:fldCharType="separate"/>
            </w:r>
            <w:r w:rsidR="003654FD">
              <w:rPr>
                <w:noProof/>
                <w:webHidden/>
              </w:rPr>
              <w:t>2</w:t>
            </w:r>
            <w:r w:rsidR="003654FD">
              <w:rPr>
                <w:noProof/>
                <w:webHidden/>
              </w:rPr>
              <w:fldChar w:fldCharType="end"/>
            </w:r>
          </w:hyperlink>
        </w:p>
        <w:p w:rsidR="009347F0" w:rsidRPr="009347F0" w:rsidRDefault="009347F0">
          <w:r w:rsidRPr="009347F0">
            <w:rPr>
              <w:b/>
              <w:bCs/>
            </w:rPr>
            <w:fldChar w:fldCharType="end"/>
          </w:r>
        </w:p>
      </w:sdtContent>
    </w:sdt>
    <w:p w:rsidR="009347F0" w:rsidRPr="009347F0" w:rsidRDefault="009347F0">
      <w:r w:rsidRPr="009347F0">
        <w:br/>
      </w:r>
    </w:p>
    <w:p w:rsidR="009347F0" w:rsidRPr="009347F0" w:rsidRDefault="009347F0">
      <w:r w:rsidRPr="009347F0">
        <w:br w:type="page"/>
      </w:r>
    </w:p>
    <w:p w:rsidR="009347F0" w:rsidRPr="009347F0" w:rsidRDefault="009347F0" w:rsidP="009347F0">
      <w:pPr>
        <w:pStyle w:val="Heading1"/>
      </w:pPr>
      <w:bookmarkStart w:id="0" w:name="_Toc463377617"/>
      <w:bookmarkStart w:id="1" w:name="_Toc469398163"/>
      <w:bookmarkStart w:id="2" w:name="_Toc473557788"/>
      <w:r w:rsidRPr="009347F0">
        <w:lastRenderedPageBreak/>
        <w:t>Inleiding</w:t>
      </w:r>
      <w:bookmarkEnd w:id="0"/>
      <w:bookmarkEnd w:id="1"/>
      <w:bookmarkEnd w:id="2"/>
    </w:p>
    <w:p w:rsidR="009347F0" w:rsidRDefault="009347F0" w:rsidP="009347F0">
      <w:pPr>
        <w:pStyle w:val="NoSpacing"/>
        <w:rPr>
          <w:lang w:val="nl-NL"/>
        </w:rPr>
      </w:pPr>
      <w:r w:rsidRPr="009347F0">
        <w:rPr>
          <w:lang w:val="nl-NL"/>
        </w:rPr>
        <w:t xml:space="preserve">In dit document </w:t>
      </w:r>
      <w:r w:rsidR="007C4276">
        <w:rPr>
          <w:lang w:val="nl-NL"/>
        </w:rPr>
        <w:t>word</w:t>
      </w:r>
      <w:r w:rsidR="0047379A">
        <w:rPr>
          <w:lang w:val="nl-NL"/>
        </w:rPr>
        <w:t xml:space="preserve">en er </w:t>
      </w:r>
      <w:r w:rsidR="0047379A" w:rsidRPr="0047379A">
        <w:rPr>
          <w:lang w:val="nl-NL"/>
        </w:rPr>
        <w:t>gebeurtenissen bijgehouden</w:t>
      </w:r>
      <w:r w:rsidR="0047379A">
        <w:rPr>
          <w:lang w:val="nl-NL"/>
        </w:rPr>
        <w:t xml:space="preserve"> </w:t>
      </w:r>
      <w:r w:rsidR="0030401E">
        <w:rPr>
          <w:lang w:val="nl-NL"/>
        </w:rPr>
        <w:t xml:space="preserve">die </w:t>
      </w:r>
      <w:r w:rsidR="002155FB">
        <w:rPr>
          <w:lang w:val="nl-NL"/>
        </w:rPr>
        <w:t>in dit project</w:t>
      </w:r>
      <w:r w:rsidR="0030401E">
        <w:rPr>
          <w:lang w:val="nl-NL"/>
        </w:rPr>
        <w:t xml:space="preserve"> voorkomen.</w:t>
      </w:r>
    </w:p>
    <w:p w:rsidR="007B7F01" w:rsidRPr="009347F0" w:rsidRDefault="007B7F01" w:rsidP="009347F0">
      <w:pPr>
        <w:pStyle w:val="NoSpacing"/>
        <w:rPr>
          <w:lang w:val="nl-NL"/>
        </w:rPr>
      </w:pPr>
    </w:p>
    <w:p w:rsidR="009347F0" w:rsidRPr="009347F0" w:rsidRDefault="0030401E" w:rsidP="009347F0">
      <w:pPr>
        <w:pStyle w:val="Heading1"/>
      </w:pPr>
      <w:bookmarkStart w:id="3" w:name="_Toc473557789"/>
      <w:r>
        <w:t>G</w:t>
      </w:r>
      <w:r w:rsidRPr="0030401E">
        <w:t>ebeurtenissen</w:t>
      </w:r>
      <w:bookmarkEnd w:id="3"/>
    </w:p>
    <w:tbl>
      <w:tblPr>
        <w:tblStyle w:val="GridTable4-Accent5"/>
        <w:tblW w:w="9067" w:type="dxa"/>
        <w:tblLook w:val="04A0" w:firstRow="1" w:lastRow="0" w:firstColumn="1" w:lastColumn="0" w:noHBand="0" w:noVBand="1"/>
      </w:tblPr>
      <w:tblGrid>
        <w:gridCol w:w="1413"/>
        <w:gridCol w:w="5812"/>
        <w:gridCol w:w="1842"/>
      </w:tblGrid>
      <w:tr w:rsidR="0047379A" w:rsidTr="00983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379A" w:rsidRDefault="0047379A" w:rsidP="00FB6AF5">
            <w:r>
              <w:t>Datum</w:t>
            </w:r>
          </w:p>
        </w:tc>
        <w:tc>
          <w:tcPr>
            <w:tcW w:w="5812" w:type="dxa"/>
          </w:tcPr>
          <w:p w:rsidR="0047379A" w:rsidRDefault="0047379A" w:rsidP="00FB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eit</w:t>
            </w:r>
          </w:p>
        </w:tc>
        <w:tc>
          <w:tcPr>
            <w:tcW w:w="1842" w:type="dxa"/>
          </w:tcPr>
          <w:p w:rsidR="0047379A" w:rsidRDefault="0047379A" w:rsidP="00FB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</w:tr>
      <w:tr w:rsidR="004662DA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662DA" w:rsidRDefault="004662DA" w:rsidP="00FB6AF5">
            <w:r w:rsidRPr="004662DA">
              <w:t>13 Feb 2017, 08:45 CET</w:t>
            </w:r>
          </w:p>
        </w:tc>
        <w:tc>
          <w:tcPr>
            <w:tcW w:w="5812" w:type="dxa"/>
          </w:tcPr>
          <w:p w:rsidR="004662DA" w:rsidRDefault="004662DA" w:rsidP="00FB6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tHub </w:t>
            </w:r>
            <w:proofErr w:type="spellStart"/>
            <w:r w:rsidRPr="004662DA">
              <w:t>Initial</w:t>
            </w:r>
            <w:proofErr w:type="spellEnd"/>
            <w:r w:rsidRPr="004662DA">
              <w:t xml:space="preserve"> </w:t>
            </w:r>
            <w:proofErr w:type="spellStart"/>
            <w:r w:rsidRPr="004662DA">
              <w:t>commit</w:t>
            </w:r>
            <w:proofErr w:type="spellEnd"/>
          </w:p>
        </w:tc>
        <w:tc>
          <w:tcPr>
            <w:tcW w:w="1842" w:type="dxa"/>
          </w:tcPr>
          <w:p w:rsidR="004662DA" w:rsidRDefault="004662DA" w:rsidP="00FB6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4662DA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662DA" w:rsidRDefault="004662DA" w:rsidP="00FB6AF5">
            <w:r w:rsidRPr="004662DA">
              <w:t>13 Feb 2017, 08:51 CET</w:t>
            </w:r>
          </w:p>
        </w:tc>
        <w:tc>
          <w:tcPr>
            <w:tcW w:w="5812" w:type="dxa"/>
          </w:tcPr>
          <w:p w:rsidR="004662DA" w:rsidRDefault="004662DA" w:rsidP="00FB6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tHub  </w:t>
            </w:r>
            <w:proofErr w:type="spellStart"/>
            <w:r w:rsidRPr="004662DA">
              <w:t>Add</w:t>
            </w:r>
            <w:proofErr w:type="spellEnd"/>
            <w:r w:rsidRPr="004662DA">
              <w:t xml:space="preserve"> files via upload</w:t>
            </w:r>
          </w:p>
        </w:tc>
        <w:tc>
          <w:tcPr>
            <w:tcW w:w="1842" w:type="dxa"/>
          </w:tcPr>
          <w:p w:rsidR="004662DA" w:rsidRDefault="004662DA" w:rsidP="00FB6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4662DA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662DA" w:rsidRDefault="004662DA" w:rsidP="00FB6AF5">
            <w:r w:rsidRPr="004662DA">
              <w:t>13 Feb 2017, 10:43 CET</w:t>
            </w:r>
          </w:p>
        </w:tc>
        <w:tc>
          <w:tcPr>
            <w:tcW w:w="5812" w:type="dxa"/>
          </w:tcPr>
          <w:p w:rsidR="004662DA" w:rsidRDefault="004662DA" w:rsidP="00FB6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tHub  </w:t>
            </w:r>
            <w:proofErr w:type="spellStart"/>
            <w:r w:rsidRPr="004662DA">
              <w:t>Add</w:t>
            </w:r>
            <w:proofErr w:type="spellEnd"/>
            <w:r w:rsidRPr="004662DA">
              <w:t xml:space="preserve"> files via upload</w:t>
            </w:r>
          </w:p>
        </w:tc>
        <w:tc>
          <w:tcPr>
            <w:tcW w:w="1842" w:type="dxa"/>
          </w:tcPr>
          <w:p w:rsidR="004662DA" w:rsidRDefault="004662DA" w:rsidP="00FB6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47379A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379A" w:rsidRDefault="0081505B" w:rsidP="00F65695">
            <w:r>
              <w:t>15-02-2017</w:t>
            </w:r>
            <w:r w:rsidR="004662DA">
              <w:t>,</w:t>
            </w:r>
          </w:p>
          <w:p w:rsidR="0081505B" w:rsidRPr="00F42AB9" w:rsidRDefault="0081505B" w:rsidP="0081505B">
            <w:r>
              <w:t>10:10 CET</w:t>
            </w:r>
          </w:p>
        </w:tc>
        <w:tc>
          <w:tcPr>
            <w:tcW w:w="5812" w:type="dxa"/>
          </w:tcPr>
          <w:p w:rsidR="0047379A" w:rsidRPr="0047379A" w:rsidRDefault="0081505B" w:rsidP="00FB6A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lanning</w:t>
            </w:r>
          </w:p>
        </w:tc>
        <w:tc>
          <w:tcPr>
            <w:tcW w:w="1842" w:type="dxa"/>
          </w:tcPr>
          <w:p w:rsidR="0047379A" w:rsidRPr="00A90D73" w:rsidRDefault="0081505B" w:rsidP="00FB6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F65695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505B" w:rsidRDefault="0081505B" w:rsidP="0081505B">
            <w:r>
              <w:t>15-02-2017</w:t>
            </w:r>
            <w:r w:rsidR="004662DA">
              <w:t>,</w:t>
            </w:r>
          </w:p>
          <w:p w:rsidR="00F65695" w:rsidRPr="0047379A" w:rsidRDefault="0081505B" w:rsidP="0081505B">
            <w:r>
              <w:t>10:50 CET</w:t>
            </w:r>
          </w:p>
        </w:tc>
        <w:tc>
          <w:tcPr>
            <w:tcW w:w="5812" w:type="dxa"/>
          </w:tcPr>
          <w:p w:rsidR="00F65695" w:rsidRPr="0047379A" w:rsidRDefault="00BA1CF8" w:rsidP="0081505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nterview uit</w:t>
            </w:r>
            <w:r w:rsidR="0081505B">
              <w:rPr>
                <w:lang w:val="nl-NL"/>
              </w:rPr>
              <w:t>gewerkt</w:t>
            </w:r>
          </w:p>
        </w:tc>
        <w:tc>
          <w:tcPr>
            <w:tcW w:w="1842" w:type="dxa"/>
          </w:tcPr>
          <w:p w:rsidR="00F65695" w:rsidRDefault="005C4C95" w:rsidP="00FB6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5C4C95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C4C95" w:rsidRDefault="005C4C95" w:rsidP="00A54D73">
            <w:r w:rsidRPr="005C4C95">
              <w:t>15</w:t>
            </w:r>
            <w:r w:rsidR="00A54D73">
              <w:t>-02-</w:t>
            </w:r>
            <w:r w:rsidRPr="005C4C95">
              <w:t xml:space="preserve"> 2017, 10:52 CET</w:t>
            </w:r>
          </w:p>
        </w:tc>
        <w:tc>
          <w:tcPr>
            <w:tcW w:w="5812" w:type="dxa"/>
          </w:tcPr>
          <w:p w:rsidR="005C4C95" w:rsidRDefault="005C4C95" w:rsidP="0081505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C4C95">
              <w:rPr>
                <w:lang w:val="nl-NL"/>
              </w:rPr>
              <w:t xml:space="preserve">veranderingen in </w:t>
            </w:r>
            <w:proofErr w:type="spellStart"/>
            <w:r w:rsidRPr="005C4C95">
              <w:rPr>
                <w:lang w:val="nl-NL"/>
              </w:rPr>
              <w:t>style</w:t>
            </w:r>
            <w:proofErr w:type="spellEnd"/>
            <w:r w:rsidRPr="005C4C95">
              <w:rPr>
                <w:lang w:val="nl-NL"/>
              </w:rPr>
              <w:t xml:space="preserve"> in bestanden, interview en planning aangepast</w:t>
            </w:r>
          </w:p>
        </w:tc>
        <w:tc>
          <w:tcPr>
            <w:tcW w:w="1842" w:type="dxa"/>
          </w:tcPr>
          <w:p w:rsidR="005C4C95" w:rsidRDefault="005C4C95" w:rsidP="00FB6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F65695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65695" w:rsidRDefault="00BA1CF8" w:rsidP="00F65695">
            <w:r>
              <w:t>15-02-2017,</w:t>
            </w:r>
          </w:p>
          <w:p w:rsidR="00BA1CF8" w:rsidRPr="0047379A" w:rsidRDefault="00BA1CF8" w:rsidP="00F65695">
            <w:r>
              <w:t>21:12 CET</w:t>
            </w:r>
          </w:p>
        </w:tc>
        <w:tc>
          <w:tcPr>
            <w:tcW w:w="5812" w:type="dxa"/>
          </w:tcPr>
          <w:p w:rsidR="00F65695" w:rsidRPr="00F65695" w:rsidRDefault="00BA1CF8" w:rsidP="00F6569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nterview gehouden</w:t>
            </w:r>
          </w:p>
        </w:tc>
        <w:tc>
          <w:tcPr>
            <w:tcW w:w="1842" w:type="dxa"/>
          </w:tcPr>
          <w:p w:rsidR="00F65695" w:rsidRDefault="00BA1CF8" w:rsidP="00F65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BA1CF8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A1CF8" w:rsidRDefault="00BA1CF8" w:rsidP="00BA1CF8">
            <w:r>
              <w:t>16-02-2017,</w:t>
            </w:r>
          </w:p>
          <w:p w:rsidR="00BA1CF8" w:rsidRPr="0047379A" w:rsidRDefault="00BA1CF8" w:rsidP="00BA1CF8">
            <w:r>
              <w:t>08:11 CET</w:t>
            </w:r>
          </w:p>
        </w:tc>
        <w:tc>
          <w:tcPr>
            <w:tcW w:w="5812" w:type="dxa"/>
          </w:tcPr>
          <w:p w:rsidR="00BA1CF8" w:rsidRPr="00F65695" w:rsidRDefault="00BA1CF8" w:rsidP="00BA1C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ernieuwde opdracht afgewerkt</w:t>
            </w:r>
          </w:p>
        </w:tc>
        <w:tc>
          <w:tcPr>
            <w:tcW w:w="1842" w:type="dxa"/>
          </w:tcPr>
          <w:p w:rsidR="00BA1CF8" w:rsidRDefault="00BA1CF8" w:rsidP="00BA1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BA1CF8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A1CF8" w:rsidRDefault="00E52F5A" w:rsidP="00BA1CF8">
            <w:r>
              <w:t>16-02-2017,</w:t>
            </w:r>
          </w:p>
          <w:p w:rsidR="00E52F5A" w:rsidRPr="00F65695" w:rsidRDefault="00E52F5A" w:rsidP="00BA1CF8">
            <w:r>
              <w:t>08:40 CET</w:t>
            </w:r>
          </w:p>
        </w:tc>
        <w:tc>
          <w:tcPr>
            <w:tcW w:w="5812" w:type="dxa"/>
          </w:tcPr>
          <w:p w:rsidR="00BA1CF8" w:rsidRPr="00F65695" w:rsidRDefault="00E52F5A" w:rsidP="00BA1CF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nformatie in offerte verwerkt en afgewerkt</w:t>
            </w:r>
          </w:p>
        </w:tc>
        <w:tc>
          <w:tcPr>
            <w:tcW w:w="1842" w:type="dxa"/>
          </w:tcPr>
          <w:p w:rsidR="00BA1CF8" w:rsidRDefault="00E52F5A" w:rsidP="00BA1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BA1CF8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A1CF8" w:rsidRPr="00F65695" w:rsidRDefault="005C4C95" w:rsidP="00A54D73">
            <w:r w:rsidRPr="005C4C95">
              <w:t>16</w:t>
            </w:r>
            <w:r w:rsidR="00A54D73">
              <w:t>-02-</w:t>
            </w:r>
            <w:r w:rsidRPr="005C4C95">
              <w:t>2017, 08:45 CET</w:t>
            </w:r>
          </w:p>
        </w:tc>
        <w:tc>
          <w:tcPr>
            <w:tcW w:w="5812" w:type="dxa"/>
          </w:tcPr>
          <w:p w:rsidR="00BA1CF8" w:rsidRPr="00F65695" w:rsidRDefault="00A54D73" w:rsidP="00BA1C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4D73">
              <w:rPr>
                <w:lang w:val="nl-NL"/>
              </w:rPr>
              <w:t>aanpassingen interview en offerte</w:t>
            </w:r>
          </w:p>
        </w:tc>
        <w:tc>
          <w:tcPr>
            <w:tcW w:w="1842" w:type="dxa"/>
          </w:tcPr>
          <w:p w:rsidR="00BA1CF8" w:rsidRDefault="00A54D73" w:rsidP="00BA1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BA1CF8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A1CF8" w:rsidRPr="00F65695" w:rsidRDefault="00A54D73" w:rsidP="00BA1CF8">
            <w:r w:rsidRPr="00A54D73">
              <w:t>16</w:t>
            </w:r>
            <w:r>
              <w:t>-02-</w:t>
            </w:r>
            <w:r w:rsidRPr="00A54D73">
              <w:t>2017, 10:50 CET</w:t>
            </w:r>
          </w:p>
        </w:tc>
        <w:tc>
          <w:tcPr>
            <w:tcW w:w="5812" w:type="dxa"/>
          </w:tcPr>
          <w:p w:rsidR="00BA1CF8" w:rsidRPr="00F65695" w:rsidRDefault="00A54D73" w:rsidP="00BA1CF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 w:rsidRPr="00A54D73">
              <w:rPr>
                <w:lang w:val="nl-NL"/>
              </w:rPr>
              <w:t>Added</w:t>
            </w:r>
            <w:proofErr w:type="spellEnd"/>
            <w:r w:rsidRPr="00A54D73">
              <w:rPr>
                <w:lang w:val="nl-NL"/>
              </w:rPr>
              <w:t xml:space="preserve"> prototypes</w:t>
            </w:r>
          </w:p>
        </w:tc>
        <w:tc>
          <w:tcPr>
            <w:tcW w:w="1842" w:type="dxa"/>
          </w:tcPr>
          <w:p w:rsidR="00BA1CF8" w:rsidRDefault="00A54D73" w:rsidP="00BA1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ven </w:t>
            </w:r>
            <w:proofErr w:type="spellStart"/>
            <w:r>
              <w:t>Logghe</w:t>
            </w:r>
            <w:proofErr w:type="spellEnd"/>
          </w:p>
        </w:tc>
      </w:tr>
      <w:tr w:rsidR="00BA1CF8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A1CF8" w:rsidRPr="00F65695" w:rsidRDefault="00A54D73" w:rsidP="00BA1CF8">
            <w:r w:rsidRPr="00A54D73">
              <w:t>16</w:t>
            </w:r>
            <w:r>
              <w:t>-02-</w:t>
            </w:r>
            <w:r w:rsidRPr="00A54D73">
              <w:t>2017, 10:52 CET</w:t>
            </w:r>
          </w:p>
        </w:tc>
        <w:tc>
          <w:tcPr>
            <w:tcW w:w="5812" w:type="dxa"/>
          </w:tcPr>
          <w:p w:rsidR="00BA1CF8" w:rsidRPr="00F65695" w:rsidRDefault="00A54D73" w:rsidP="00BA1C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4D73">
              <w:rPr>
                <w:lang w:val="nl-NL"/>
              </w:rPr>
              <w:t xml:space="preserve">changes </w:t>
            </w:r>
            <w:proofErr w:type="spellStart"/>
            <w:r w:rsidRPr="00A54D73">
              <w:rPr>
                <w:lang w:val="nl-NL"/>
              </w:rPr>
              <w:t>to</w:t>
            </w:r>
            <w:proofErr w:type="spellEnd"/>
            <w:r w:rsidRPr="00A54D73">
              <w:rPr>
                <w:lang w:val="nl-NL"/>
              </w:rPr>
              <w:t xml:space="preserve"> interview</w:t>
            </w:r>
          </w:p>
        </w:tc>
        <w:tc>
          <w:tcPr>
            <w:tcW w:w="1842" w:type="dxa"/>
          </w:tcPr>
          <w:p w:rsidR="00BA1CF8" w:rsidRDefault="00A54D73" w:rsidP="00BA1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BA1CF8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A1CF8" w:rsidRPr="00F65695" w:rsidRDefault="00A54D73" w:rsidP="00BA1CF8">
            <w:r w:rsidRPr="00A54D73">
              <w:t>16</w:t>
            </w:r>
            <w:r>
              <w:t>-02-</w:t>
            </w:r>
            <w:r w:rsidRPr="00A54D73">
              <w:t>2017, 11:41 CET</w:t>
            </w:r>
          </w:p>
        </w:tc>
        <w:tc>
          <w:tcPr>
            <w:tcW w:w="5812" w:type="dxa"/>
          </w:tcPr>
          <w:p w:rsidR="00BA1CF8" w:rsidRPr="00F65695" w:rsidRDefault="00A54D73" w:rsidP="00A54D7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</w:t>
            </w:r>
            <w:r w:rsidRPr="00A54D73">
              <w:rPr>
                <w:lang w:val="nl-NL"/>
              </w:rPr>
              <w:t>SE CASE SUBMITTED</w:t>
            </w:r>
          </w:p>
        </w:tc>
        <w:tc>
          <w:tcPr>
            <w:tcW w:w="1842" w:type="dxa"/>
          </w:tcPr>
          <w:p w:rsidR="00BA1CF8" w:rsidRDefault="00A54D73" w:rsidP="00BA1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ven </w:t>
            </w:r>
            <w:proofErr w:type="spellStart"/>
            <w:r>
              <w:t>Logghe</w:t>
            </w:r>
            <w:proofErr w:type="spellEnd"/>
          </w:p>
        </w:tc>
      </w:tr>
      <w:tr w:rsidR="00A54D73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4D73" w:rsidRPr="00F65695" w:rsidRDefault="00A54D73" w:rsidP="00BA1CF8">
            <w:r w:rsidRPr="00A54D73">
              <w:t>16</w:t>
            </w:r>
            <w:r>
              <w:t>-02-</w:t>
            </w:r>
            <w:r w:rsidRPr="00A54D73">
              <w:t>2017, 12:09 CET</w:t>
            </w:r>
          </w:p>
        </w:tc>
        <w:tc>
          <w:tcPr>
            <w:tcW w:w="5812" w:type="dxa"/>
          </w:tcPr>
          <w:p w:rsidR="00A54D73" w:rsidRPr="00F65695" w:rsidRDefault="00A54D73" w:rsidP="00BA1C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 w:rsidRPr="00A54D73">
              <w:rPr>
                <w:lang w:val="nl-NL"/>
              </w:rPr>
              <w:t>Use</w:t>
            </w:r>
            <w:proofErr w:type="spellEnd"/>
            <w:r w:rsidRPr="00A54D73">
              <w:rPr>
                <w:lang w:val="nl-NL"/>
              </w:rPr>
              <w:t xml:space="preserve"> Case Templates </w:t>
            </w:r>
            <w:proofErr w:type="spellStart"/>
            <w:r w:rsidRPr="00A54D73">
              <w:rPr>
                <w:lang w:val="nl-NL"/>
              </w:rPr>
              <w:t>Filled</w:t>
            </w:r>
            <w:proofErr w:type="spellEnd"/>
          </w:p>
        </w:tc>
        <w:tc>
          <w:tcPr>
            <w:tcW w:w="1842" w:type="dxa"/>
          </w:tcPr>
          <w:p w:rsidR="00A54D73" w:rsidRDefault="00A54D73" w:rsidP="00BA1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ven </w:t>
            </w:r>
            <w:proofErr w:type="spellStart"/>
            <w:r>
              <w:t>Logghe</w:t>
            </w:r>
            <w:proofErr w:type="spellEnd"/>
          </w:p>
        </w:tc>
      </w:tr>
      <w:tr w:rsidR="00A54D73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4D73" w:rsidRPr="00F65695" w:rsidRDefault="00A54D73" w:rsidP="00A54D73">
            <w:r>
              <w:t>16</w:t>
            </w:r>
            <w:r>
              <w:t>-02-</w:t>
            </w:r>
            <w:r w:rsidRPr="00A54D73">
              <w:t>2017, 12:19 CET</w:t>
            </w:r>
          </w:p>
        </w:tc>
        <w:tc>
          <w:tcPr>
            <w:tcW w:w="5812" w:type="dxa"/>
          </w:tcPr>
          <w:p w:rsidR="00A54D73" w:rsidRPr="00F65695" w:rsidRDefault="00A54D73" w:rsidP="00BA1CF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4D73">
              <w:rPr>
                <w:lang w:val="nl-NL"/>
              </w:rPr>
              <w:t>plan van aanpak bijna af</w:t>
            </w:r>
          </w:p>
        </w:tc>
        <w:tc>
          <w:tcPr>
            <w:tcW w:w="1842" w:type="dxa"/>
          </w:tcPr>
          <w:p w:rsidR="00A54D73" w:rsidRDefault="00A54D73" w:rsidP="00BA1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A54D73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4D73" w:rsidRPr="00F65695" w:rsidRDefault="00A54D73" w:rsidP="00A54D73">
            <w:r w:rsidRPr="00A54D73">
              <w:t>17 Feb 2017, 11:07 CET</w:t>
            </w:r>
          </w:p>
        </w:tc>
        <w:tc>
          <w:tcPr>
            <w:tcW w:w="5812" w:type="dxa"/>
          </w:tcPr>
          <w:p w:rsidR="00A54D73" w:rsidRPr="00F65695" w:rsidRDefault="00A54D73" w:rsidP="00A54D7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4D73">
              <w:rPr>
                <w:lang w:val="nl-NL"/>
              </w:rPr>
              <w:t>Activiteiten diagram gemaakt</w:t>
            </w:r>
          </w:p>
        </w:tc>
        <w:tc>
          <w:tcPr>
            <w:tcW w:w="1842" w:type="dxa"/>
          </w:tcPr>
          <w:p w:rsidR="00A54D73" w:rsidRDefault="00A54D73" w:rsidP="00A5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ven </w:t>
            </w:r>
            <w:proofErr w:type="spellStart"/>
            <w:r>
              <w:t>Logghe</w:t>
            </w:r>
            <w:proofErr w:type="spellEnd"/>
          </w:p>
        </w:tc>
      </w:tr>
      <w:tr w:rsidR="00A54D73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4D73" w:rsidRPr="00F65695" w:rsidRDefault="00A54D73" w:rsidP="00A54D73">
            <w:r w:rsidRPr="00A54D73">
              <w:t>17 Feb 2017, 11:10 CET</w:t>
            </w:r>
          </w:p>
        </w:tc>
        <w:tc>
          <w:tcPr>
            <w:tcW w:w="5812" w:type="dxa"/>
          </w:tcPr>
          <w:p w:rsidR="00A54D73" w:rsidRPr="00F65695" w:rsidRDefault="00A54D73" w:rsidP="00A54D7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4D73">
              <w:rPr>
                <w:lang w:val="nl-NL"/>
              </w:rPr>
              <w:t>plan van aanpak af</w:t>
            </w:r>
          </w:p>
        </w:tc>
        <w:tc>
          <w:tcPr>
            <w:tcW w:w="1842" w:type="dxa"/>
          </w:tcPr>
          <w:p w:rsidR="00A54D73" w:rsidRDefault="00A54D73" w:rsidP="00A5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A54D73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4D73" w:rsidRPr="00F65695" w:rsidRDefault="00A54D73" w:rsidP="00A54D73">
            <w:r w:rsidRPr="00A54D73">
              <w:t>17 Feb 2017, 12:01 CET</w:t>
            </w:r>
          </w:p>
        </w:tc>
        <w:tc>
          <w:tcPr>
            <w:tcW w:w="5812" w:type="dxa"/>
          </w:tcPr>
          <w:p w:rsidR="00A54D73" w:rsidRPr="00F65695" w:rsidRDefault="00A54D73" w:rsidP="00A54D7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4D73">
              <w:rPr>
                <w:lang w:val="nl-NL"/>
              </w:rPr>
              <w:t>Meer activiteiten toegevoegd</w:t>
            </w:r>
          </w:p>
        </w:tc>
        <w:tc>
          <w:tcPr>
            <w:tcW w:w="1842" w:type="dxa"/>
          </w:tcPr>
          <w:p w:rsidR="00A54D73" w:rsidRDefault="00A54D73" w:rsidP="00A5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ven </w:t>
            </w:r>
            <w:proofErr w:type="spellStart"/>
            <w:r>
              <w:t>Logghe</w:t>
            </w:r>
            <w:proofErr w:type="spellEnd"/>
          </w:p>
        </w:tc>
      </w:tr>
      <w:tr w:rsidR="00A54D73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4D73" w:rsidRPr="00A54D73" w:rsidRDefault="00A54D73" w:rsidP="00A54D73">
            <w:r w:rsidRPr="00A54D73">
              <w:t>18 Feb 2017, 16:12 CET</w:t>
            </w:r>
          </w:p>
        </w:tc>
        <w:tc>
          <w:tcPr>
            <w:tcW w:w="5812" w:type="dxa"/>
          </w:tcPr>
          <w:p w:rsidR="00A54D73" w:rsidRPr="00F65695" w:rsidRDefault="00A54D73" w:rsidP="00A54D7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4D73">
              <w:rPr>
                <w:lang w:val="nl-NL"/>
              </w:rPr>
              <w:t>Verschillende documentatie toegevoegd</w:t>
            </w:r>
          </w:p>
        </w:tc>
        <w:tc>
          <w:tcPr>
            <w:tcW w:w="1842" w:type="dxa"/>
          </w:tcPr>
          <w:p w:rsidR="00A54D73" w:rsidRDefault="00A54D73" w:rsidP="00A5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ven </w:t>
            </w:r>
            <w:proofErr w:type="spellStart"/>
            <w:r>
              <w:t>Logghe</w:t>
            </w:r>
            <w:proofErr w:type="spellEnd"/>
          </w:p>
        </w:tc>
      </w:tr>
      <w:tr w:rsidR="00A54D73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4D73" w:rsidRDefault="00A54D73" w:rsidP="00A54D73">
            <w:r>
              <w:t>20 Feb 2017,</w:t>
            </w:r>
          </w:p>
          <w:p w:rsidR="00A54D73" w:rsidRPr="00A54D73" w:rsidRDefault="00A54D73" w:rsidP="00A54D73">
            <w:r w:rsidRPr="00A54D73">
              <w:t>08:46 CET</w:t>
            </w:r>
          </w:p>
        </w:tc>
        <w:tc>
          <w:tcPr>
            <w:tcW w:w="5812" w:type="dxa"/>
          </w:tcPr>
          <w:p w:rsidR="00A54D73" w:rsidRPr="00DC548B" w:rsidRDefault="00A54D73" w:rsidP="00A5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548B">
              <w:t>Hardware software + prototype schets update</w:t>
            </w:r>
          </w:p>
        </w:tc>
        <w:tc>
          <w:tcPr>
            <w:tcW w:w="1842" w:type="dxa"/>
          </w:tcPr>
          <w:p w:rsidR="00A54D73" w:rsidRDefault="00A54D73" w:rsidP="00A5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ven </w:t>
            </w:r>
            <w:proofErr w:type="spellStart"/>
            <w:r>
              <w:t>Logghe</w:t>
            </w:r>
            <w:proofErr w:type="spellEnd"/>
          </w:p>
        </w:tc>
      </w:tr>
      <w:tr w:rsidR="00A54D73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4D73" w:rsidRPr="00A54D73" w:rsidRDefault="00A54D73" w:rsidP="00A54D73">
            <w:r w:rsidRPr="00A54D73">
              <w:t>20 Feb 2017, 08:58 CET</w:t>
            </w:r>
          </w:p>
        </w:tc>
        <w:tc>
          <w:tcPr>
            <w:tcW w:w="5812" w:type="dxa"/>
          </w:tcPr>
          <w:p w:rsidR="00A54D73" w:rsidRPr="00DC548B" w:rsidRDefault="00A54D73" w:rsidP="00A5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C548B">
              <w:t>fuctionele</w:t>
            </w:r>
            <w:proofErr w:type="spellEnd"/>
            <w:r w:rsidRPr="00DC548B">
              <w:t xml:space="preserve"> ontwerp is af en planning </w:t>
            </w:r>
            <w:proofErr w:type="spellStart"/>
            <w:r w:rsidRPr="00DC548B">
              <w:t>bijgewrkt</w:t>
            </w:r>
            <w:proofErr w:type="spellEnd"/>
          </w:p>
        </w:tc>
        <w:tc>
          <w:tcPr>
            <w:tcW w:w="1842" w:type="dxa"/>
          </w:tcPr>
          <w:p w:rsidR="00A54D73" w:rsidRDefault="00A54D73" w:rsidP="00A5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4541">
              <w:t>Patrick van Batenburg</w:t>
            </w:r>
          </w:p>
        </w:tc>
      </w:tr>
      <w:tr w:rsidR="00A54D73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4D73" w:rsidRPr="00A54D73" w:rsidRDefault="00A54D73" w:rsidP="00A54D73">
            <w:r w:rsidRPr="00A54D73">
              <w:t>20 Feb 2017, 09:11 CET</w:t>
            </w:r>
          </w:p>
        </w:tc>
        <w:tc>
          <w:tcPr>
            <w:tcW w:w="5812" w:type="dxa"/>
          </w:tcPr>
          <w:p w:rsidR="00A54D73" w:rsidRPr="00DC548B" w:rsidRDefault="00A54D73" w:rsidP="00A5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548B">
              <w:t>materiallijst</w:t>
            </w:r>
            <w:proofErr w:type="spellEnd"/>
            <w:r w:rsidRPr="00DC548B">
              <w:t xml:space="preserve"> voorbeeld</w:t>
            </w:r>
          </w:p>
        </w:tc>
        <w:tc>
          <w:tcPr>
            <w:tcW w:w="1842" w:type="dxa"/>
          </w:tcPr>
          <w:p w:rsidR="00A54D73" w:rsidRDefault="00A54D73" w:rsidP="00A5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A54D73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4D73" w:rsidRPr="00A54D73" w:rsidRDefault="00A54D73" w:rsidP="00A54D73">
            <w:r w:rsidRPr="00A54D73">
              <w:lastRenderedPageBreak/>
              <w:t>20 Feb 2017, 11:19 CET</w:t>
            </w:r>
          </w:p>
        </w:tc>
        <w:tc>
          <w:tcPr>
            <w:tcW w:w="5812" w:type="dxa"/>
          </w:tcPr>
          <w:p w:rsidR="00A54D73" w:rsidRPr="00DC548B" w:rsidRDefault="00A54D73" w:rsidP="00A5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48B">
              <w:t xml:space="preserve">Materialen lijst </w:t>
            </w:r>
            <w:proofErr w:type="spellStart"/>
            <w:r w:rsidRPr="00DC548B">
              <w:t>geupdated</w:t>
            </w:r>
            <w:proofErr w:type="spellEnd"/>
          </w:p>
        </w:tc>
        <w:tc>
          <w:tcPr>
            <w:tcW w:w="1842" w:type="dxa"/>
          </w:tcPr>
          <w:p w:rsidR="00A54D73" w:rsidRDefault="00A54D73" w:rsidP="00A5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ven </w:t>
            </w:r>
            <w:proofErr w:type="spellStart"/>
            <w:r>
              <w:t>Logghe</w:t>
            </w:r>
            <w:proofErr w:type="spellEnd"/>
          </w:p>
        </w:tc>
      </w:tr>
      <w:tr w:rsidR="00A54D73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4D73" w:rsidRPr="00A54D73" w:rsidRDefault="00A54D73" w:rsidP="00A54D73">
            <w:r w:rsidRPr="00A54D73">
              <w:t>20 Feb 2017, 11:25 CET</w:t>
            </w:r>
          </w:p>
        </w:tc>
        <w:tc>
          <w:tcPr>
            <w:tcW w:w="5812" w:type="dxa"/>
          </w:tcPr>
          <w:p w:rsidR="00A54D73" w:rsidRPr="00DC548B" w:rsidRDefault="00A54D73" w:rsidP="00A5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548B">
              <w:t xml:space="preserve">klassendiagram en </w:t>
            </w:r>
            <w:proofErr w:type="spellStart"/>
            <w:r w:rsidRPr="00DC548B">
              <w:t>modeldictionary</w:t>
            </w:r>
            <w:proofErr w:type="spellEnd"/>
            <w:r w:rsidRPr="00DC548B">
              <w:t xml:space="preserve">, </w:t>
            </w:r>
            <w:proofErr w:type="spellStart"/>
            <w:r w:rsidRPr="00DC548B">
              <w:t>sd</w:t>
            </w:r>
            <w:proofErr w:type="spellEnd"/>
            <w:r w:rsidRPr="00DC548B">
              <w:t xml:space="preserve"> voorbeeld</w:t>
            </w:r>
          </w:p>
        </w:tc>
        <w:tc>
          <w:tcPr>
            <w:tcW w:w="1842" w:type="dxa"/>
          </w:tcPr>
          <w:p w:rsidR="00A54D73" w:rsidRDefault="00A54D73" w:rsidP="00A5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A54D73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4D73" w:rsidRPr="00A54D73" w:rsidRDefault="00A54D73" w:rsidP="00A54D73">
            <w:r w:rsidRPr="00A54D73">
              <w:t>20 Feb 2017, 12:15 CET</w:t>
            </w:r>
          </w:p>
        </w:tc>
        <w:tc>
          <w:tcPr>
            <w:tcW w:w="5812" w:type="dxa"/>
          </w:tcPr>
          <w:p w:rsidR="00A54D73" w:rsidRDefault="00A54D73" w:rsidP="00A5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48B">
              <w:t>verslaglegging en technisch ontwerp template gewijzigd</w:t>
            </w:r>
          </w:p>
        </w:tc>
        <w:tc>
          <w:tcPr>
            <w:tcW w:w="1842" w:type="dxa"/>
          </w:tcPr>
          <w:p w:rsidR="00A54D73" w:rsidRDefault="00A54D73" w:rsidP="00A5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A54D73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4D73" w:rsidRPr="00A54D73" w:rsidRDefault="00A54D73" w:rsidP="00A54D73">
            <w:r w:rsidRPr="00A54D73">
              <w:t>21 Feb 2017, 15:12 CET</w:t>
            </w:r>
          </w:p>
        </w:tc>
        <w:tc>
          <w:tcPr>
            <w:tcW w:w="5812" w:type="dxa"/>
          </w:tcPr>
          <w:p w:rsidR="00A54D73" w:rsidRPr="00F65695" w:rsidRDefault="00A54D73" w:rsidP="00A54D7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4D73">
              <w:rPr>
                <w:lang w:val="nl-NL"/>
              </w:rPr>
              <w:t xml:space="preserve">styling en voettekst aan elk document aangepast, </w:t>
            </w:r>
            <w:proofErr w:type="spellStart"/>
            <w:r w:rsidRPr="00A54D73">
              <w:rPr>
                <w:lang w:val="nl-NL"/>
              </w:rPr>
              <w:t>reviedocument</w:t>
            </w:r>
            <w:proofErr w:type="spellEnd"/>
            <w:r w:rsidRPr="00A54D73">
              <w:rPr>
                <w:lang w:val="nl-NL"/>
              </w:rPr>
              <w:t xml:space="preserve"> updatet</w:t>
            </w:r>
          </w:p>
        </w:tc>
        <w:tc>
          <w:tcPr>
            <w:tcW w:w="1842" w:type="dxa"/>
          </w:tcPr>
          <w:p w:rsidR="00A54D73" w:rsidRDefault="00A54D73" w:rsidP="00A5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A54D73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4D73" w:rsidRPr="00A54D73" w:rsidRDefault="00A54D73" w:rsidP="00A54D73">
            <w:r w:rsidRPr="00A54D73">
              <w:t>21 Feb 2017, 15:12 CET</w:t>
            </w:r>
          </w:p>
        </w:tc>
        <w:tc>
          <w:tcPr>
            <w:tcW w:w="5812" w:type="dxa"/>
          </w:tcPr>
          <w:p w:rsidR="00A54D73" w:rsidRPr="00F65695" w:rsidRDefault="00A54D73" w:rsidP="00A54D7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4D73">
              <w:rPr>
                <w:lang w:val="nl-NL"/>
              </w:rPr>
              <w:t xml:space="preserve">voorbeeld </w:t>
            </w:r>
            <w:proofErr w:type="spellStart"/>
            <w:r w:rsidRPr="00A54D73">
              <w:rPr>
                <w:lang w:val="nl-NL"/>
              </w:rPr>
              <w:t>datadictionary</w:t>
            </w:r>
            <w:proofErr w:type="spellEnd"/>
            <w:r w:rsidRPr="00A54D73">
              <w:rPr>
                <w:lang w:val="nl-NL"/>
              </w:rPr>
              <w:t xml:space="preserve"> en aanpassing aan paar documenten</w:t>
            </w:r>
          </w:p>
        </w:tc>
        <w:tc>
          <w:tcPr>
            <w:tcW w:w="1842" w:type="dxa"/>
          </w:tcPr>
          <w:p w:rsidR="00A54D73" w:rsidRDefault="00A54D73" w:rsidP="00A5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900170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00170" w:rsidRPr="00A54D73" w:rsidRDefault="00900170" w:rsidP="00900170">
            <w:r w:rsidRPr="00900170">
              <w:t>22 Feb 2017, 08:28 CET</w:t>
            </w:r>
          </w:p>
        </w:tc>
        <w:tc>
          <w:tcPr>
            <w:tcW w:w="5812" w:type="dxa"/>
          </w:tcPr>
          <w:p w:rsidR="00900170" w:rsidRPr="00A54D73" w:rsidRDefault="00900170" w:rsidP="0090017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4D73">
              <w:rPr>
                <w:lang w:val="nl-NL"/>
              </w:rPr>
              <w:t xml:space="preserve">Sequentiediagram en Data </w:t>
            </w:r>
            <w:proofErr w:type="spellStart"/>
            <w:r w:rsidRPr="00A54D73">
              <w:rPr>
                <w:lang w:val="nl-NL"/>
              </w:rPr>
              <w:t>dictionary</w:t>
            </w:r>
            <w:proofErr w:type="spellEnd"/>
          </w:p>
        </w:tc>
        <w:tc>
          <w:tcPr>
            <w:tcW w:w="1842" w:type="dxa"/>
          </w:tcPr>
          <w:p w:rsidR="00900170" w:rsidRDefault="00900170" w:rsidP="00900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BA">
              <w:t xml:space="preserve">Steven </w:t>
            </w:r>
            <w:proofErr w:type="spellStart"/>
            <w:r w:rsidRPr="004864BA">
              <w:t>Logghe</w:t>
            </w:r>
            <w:proofErr w:type="spellEnd"/>
          </w:p>
        </w:tc>
      </w:tr>
      <w:tr w:rsidR="00900170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00170" w:rsidRPr="00A54D73" w:rsidRDefault="00900170" w:rsidP="00900170">
            <w:r w:rsidRPr="00900170">
              <w:t>22 Feb 2017, 08:40 CET</w:t>
            </w:r>
          </w:p>
        </w:tc>
        <w:tc>
          <w:tcPr>
            <w:tcW w:w="5812" w:type="dxa"/>
          </w:tcPr>
          <w:p w:rsidR="00900170" w:rsidRPr="00A54D73" w:rsidRDefault="00900170" w:rsidP="0090017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4D73">
              <w:rPr>
                <w:lang w:val="nl-NL"/>
              </w:rPr>
              <w:t>Sequentie uitloggen toegevoegd</w:t>
            </w:r>
          </w:p>
        </w:tc>
        <w:tc>
          <w:tcPr>
            <w:tcW w:w="1842" w:type="dxa"/>
          </w:tcPr>
          <w:p w:rsidR="00900170" w:rsidRDefault="00900170" w:rsidP="00900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4BA">
              <w:t xml:space="preserve">Steven </w:t>
            </w:r>
            <w:proofErr w:type="spellStart"/>
            <w:r w:rsidRPr="004864BA">
              <w:t>Logghe</w:t>
            </w:r>
            <w:proofErr w:type="spellEnd"/>
          </w:p>
        </w:tc>
      </w:tr>
      <w:tr w:rsidR="00900170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00170" w:rsidRPr="00A54D73" w:rsidRDefault="00900170" w:rsidP="00900170">
            <w:r w:rsidRPr="00900170">
              <w:t>22 Feb 2017, 08:53 CET</w:t>
            </w:r>
          </w:p>
        </w:tc>
        <w:tc>
          <w:tcPr>
            <w:tcW w:w="5812" w:type="dxa"/>
          </w:tcPr>
          <w:p w:rsidR="00900170" w:rsidRPr="00A54D73" w:rsidRDefault="00900170" w:rsidP="0090017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 w:rsidRPr="00A54D73">
              <w:rPr>
                <w:lang w:val="nl-NL"/>
              </w:rPr>
              <w:t>Datadictionary</w:t>
            </w:r>
            <w:proofErr w:type="spellEnd"/>
            <w:r w:rsidRPr="00A54D73">
              <w:rPr>
                <w:lang w:val="nl-NL"/>
              </w:rPr>
              <w:t xml:space="preserve"> en planning update</w:t>
            </w:r>
          </w:p>
        </w:tc>
        <w:tc>
          <w:tcPr>
            <w:tcW w:w="1842" w:type="dxa"/>
          </w:tcPr>
          <w:p w:rsidR="00900170" w:rsidRDefault="00900170" w:rsidP="00900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BA">
              <w:t xml:space="preserve">Steven </w:t>
            </w:r>
            <w:proofErr w:type="spellStart"/>
            <w:r w:rsidRPr="004864BA">
              <w:t>Logghe</w:t>
            </w:r>
            <w:proofErr w:type="spellEnd"/>
          </w:p>
        </w:tc>
      </w:tr>
      <w:tr w:rsidR="00A54D73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4D73" w:rsidRPr="00A54D73" w:rsidRDefault="00900170" w:rsidP="00A54D73">
            <w:r w:rsidRPr="00900170">
              <w:t>22 Feb 2017, 09:26 CET</w:t>
            </w:r>
          </w:p>
        </w:tc>
        <w:tc>
          <w:tcPr>
            <w:tcW w:w="5812" w:type="dxa"/>
          </w:tcPr>
          <w:p w:rsidR="00A54D73" w:rsidRPr="00A54D73" w:rsidRDefault="00A54D73" w:rsidP="00A54D7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4D73">
              <w:rPr>
                <w:lang w:val="nl-NL"/>
              </w:rPr>
              <w:t>handteken, verlag testomgeving, revisiedocument</w:t>
            </w:r>
          </w:p>
        </w:tc>
        <w:tc>
          <w:tcPr>
            <w:tcW w:w="1842" w:type="dxa"/>
          </w:tcPr>
          <w:p w:rsidR="00A54D73" w:rsidRDefault="00900170" w:rsidP="00A5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A54D73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4D73" w:rsidRPr="00A54D73" w:rsidRDefault="00900170" w:rsidP="00A54D73">
            <w:r w:rsidRPr="00900170">
              <w:t>22 Feb 2017, 10:51 CET</w:t>
            </w:r>
          </w:p>
        </w:tc>
        <w:tc>
          <w:tcPr>
            <w:tcW w:w="5812" w:type="dxa"/>
          </w:tcPr>
          <w:p w:rsidR="00A54D73" w:rsidRPr="00A54D73" w:rsidRDefault="00A54D73" w:rsidP="00A54D7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4D73">
              <w:rPr>
                <w:lang w:val="nl-NL"/>
              </w:rPr>
              <w:t>Back up procedure</w:t>
            </w:r>
          </w:p>
        </w:tc>
        <w:tc>
          <w:tcPr>
            <w:tcW w:w="1842" w:type="dxa"/>
          </w:tcPr>
          <w:p w:rsidR="00A54D73" w:rsidRDefault="00900170" w:rsidP="00A5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ven </w:t>
            </w:r>
            <w:proofErr w:type="spellStart"/>
            <w:r>
              <w:t>Logghe</w:t>
            </w:r>
            <w:proofErr w:type="spellEnd"/>
          </w:p>
        </w:tc>
      </w:tr>
      <w:tr w:rsidR="00900170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00170" w:rsidRPr="00A54D73" w:rsidRDefault="00900170" w:rsidP="00900170">
            <w:r w:rsidRPr="00900170">
              <w:t>22 Feb 2017, 12:07 CET</w:t>
            </w:r>
          </w:p>
        </w:tc>
        <w:tc>
          <w:tcPr>
            <w:tcW w:w="5812" w:type="dxa"/>
          </w:tcPr>
          <w:p w:rsidR="00900170" w:rsidRPr="00A54D73" w:rsidRDefault="00900170" w:rsidP="0090017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 w:rsidRPr="00900170">
              <w:rPr>
                <w:lang w:val="nl-NL"/>
              </w:rPr>
              <w:t>sd</w:t>
            </w:r>
            <w:proofErr w:type="spellEnd"/>
            <w:r w:rsidRPr="00900170">
              <w:rPr>
                <w:lang w:val="nl-NL"/>
              </w:rPr>
              <w:t xml:space="preserve"> gewijzigd, </w:t>
            </w:r>
            <w:proofErr w:type="spellStart"/>
            <w:r w:rsidRPr="00900170">
              <w:rPr>
                <w:lang w:val="nl-NL"/>
              </w:rPr>
              <w:t>technishe</w:t>
            </w:r>
            <w:proofErr w:type="spellEnd"/>
            <w:r w:rsidRPr="00900170">
              <w:rPr>
                <w:lang w:val="nl-NL"/>
              </w:rPr>
              <w:t xml:space="preserve"> ontwerp, testverslag, back-up </w:t>
            </w:r>
            <w:proofErr w:type="spellStart"/>
            <w:r w:rsidRPr="00900170">
              <w:rPr>
                <w:lang w:val="nl-NL"/>
              </w:rPr>
              <w:t>procudure</w:t>
            </w:r>
            <w:proofErr w:type="spellEnd"/>
            <w:r w:rsidRPr="00900170">
              <w:rPr>
                <w:lang w:val="nl-NL"/>
              </w:rPr>
              <w:t xml:space="preserve"> en revisie bijgewerkt</w:t>
            </w:r>
          </w:p>
        </w:tc>
        <w:tc>
          <w:tcPr>
            <w:tcW w:w="1842" w:type="dxa"/>
          </w:tcPr>
          <w:p w:rsidR="00900170" w:rsidRDefault="00900170" w:rsidP="00900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900170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00170" w:rsidRPr="00A54D73" w:rsidRDefault="00900170" w:rsidP="00900170">
            <w:r w:rsidRPr="00900170">
              <w:t>22 Feb 2017, 20:29 CET</w:t>
            </w:r>
          </w:p>
        </w:tc>
        <w:tc>
          <w:tcPr>
            <w:tcW w:w="5812" w:type="dxa"/>
          </w:tcPr>
          <w:p w:rsidR="00900170" w:rsidRPr="00A54D73" w:rsidRDefault="00900170" w:rsidP="0090017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00170">
              <w:rPr>
                <w:lang w:val="nl-NL"/>
              </w:rPr>
              <w:t>schetsen en bijbehorende documenten voor kt1 af + handtekeningen</w:t>
            </w:r>
          </w:p>
        </w:tc>
        <w:tc>
          <w:tcPr>
            <w:tcW w:w="1842" w:type="dxa"/>
          </w:tcPr>
          <w:p w:rsidR="00900170" w:rsidRDefault="00900170" w:rsidP="00900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</w:tr>
    </w:tbl>
    <w:p w:rsidR="007C4276" w:rsidRPr="009347F0" w:rsidRDefault="007C4276">
      <w:bookmarkStart w:id="4" w:name="_GoBack"/>
      <w:bookmarkEnd w:id="4"/>
    </w:p>
    <w:sectPr w:rsidR="007C4276" w:rsidRPr="009347F0" w:rsidSect="009347F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37FCB"/>
    <w:multiLevelType w:val="hybridMultilevel"/>
    <w:tmpl w:val="B450EC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7E"/>
    <w:rsid w:val="000B194E"/>
    <w:rsid w:val="000D52B1"/>
    <w:rsid w:val="00164872"/>
    <w:rsid w:val="002155FB"/>
    <w:rsid w:val="002848AF"/>
    <w:rsid w:val="0030401E"/>
    <w:rsid w:val="003654FD"/>
    <w:rsid w:val="003B5BE6"/>
    <w:rsid w:val="004662DA"/>
    <w:rsid w:val="0047379A"/>
    <w:rsid w:val="0049504B"/>
    <w:rsid w:val="005B4A04"/>
    <w:rsid w:val="005C4C95"/>
    <w:rsid w:val="005E0E85"/>
    <w:rsid w:val="00605DFD"/>
    <w:rsid w:val="00683EBE"/>
    <w:rsid w:val="00710D90"/>
    <w:rsid w:val="0073207E"/>
    <w:rsid w:val="00752BDE"/>
    <w:rsid w:val="00754E3D"/>
    <w:rsid w:val="007B7F01"/>
    <w:rsid w:val="007C4276"/>
    <w:rsid w:val="0081505B"/>
    <w:rsid w:val="00836055"/>
    <w:rsid w:val="00900170"/>
    <w:rsid w:val="00915B25"/>
    <w:rsid w:val="009347F0"/>
    <w:rsid w:val="0098348B"/>
    <w:rsid w:val="009B3FBD"/>
    <w:rsid w:val="009E28C7"/>
    <w:rsid w:val="00A54D73"/>
    <w:rsid w:val="00A6717A"/>
    <w:rsid w:val="00B21E7E"/>
    <w:rsid w:val="00BA1CF8"/>
    <w:rsid w:val="00C527C6"/>
    <w:rsid w:val="00C62C55"/>
    <w:rsid w:val="00C65BCC"/>
    <w:rsid w:val="00CD37B2"/>
    <w:rsid w:val="00D05BC0"/>
    <w:rsid w:val="00D7351F"/>
    <w:rsid w:val="00D86E2F"/>
    <w:rsid w:val="00D927CF"/>
    <w:rsid w:val="00DC49F4"/>
    <w:rsid w:val="00DE37DA"/>
    <w:rsid w:val="00E52F5A"/>
    <w:rsid w:val="00F353F7"/>
    <w:rsid w:val="00F65695"/>
    <w:rsid w:val="00FA71B0"/>
    <w:rsid w:val="00FB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107379-C6DA-4F09-AA84-520E6CAD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47F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47F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34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47F0"/>
    <w:pPr>
      <w:outlineLvl w:val="9"/>
    </w:pPr>
    <w:rPr>
      <w:lang w:eastAsia="nl-NL"/>
    </w:rPr>
  </w:style>
  <w:style w:type="table" w:styleId="GridTable4-Accent5">
    <w:name w:val="Grid Table 4 Accent 5"/>
    <w:basedOn w:val="TableNormal"/>
    <w:uiPriority w:val="49"/>
    <w:rsid w:val="007C42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86E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6E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F3CA84-222E-4E58-9B70-2B59A308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4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boek</vt:lpstr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oek</dc:title>
  <dc:subject>Windows Phone App</dc:subject>
  <dc:creator>Patrick van Batenburg</dc:creator>
  <cp:keywords/>
  <dc:description/>
  <cp:lastModifiedBy>Patrick van Batenburg</cp:lastModifiedBy>
  <cp:revision>29</cp:revision>
  <dcterms:created xsi:type="dcterms:W3CDTF">2016-12-13T12:14:00Z</dcterms:created>
  <dcterms:modified xsi:type="dcterms:W3CDTF">2017-02-23T07:49:00Z</dcterms:modified>
</cp:coreProperties>
</file>